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5D8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75D8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475D8A">
        <w:rPr>
          <w:b/>
          <w:sz w:val="28"/>
          <w:szCs w:val="28"/>
          <w:lang w:val="en-US"/>
        </w:rPr>
        <w:t>_V215-200 DN200, PN16, TMAX 300 - КЛАПАН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475D8A">
        <w:rPr>
          <w:b/>
          <w:bCs/>
          <w:caps/>
          <w:sz w:val="28"/>
          <w:szCs w:val="28"/>
          <w:lang w:val="en-US"/>
        </w:rPr>
        <w:t>501-O070-18/57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75D8A">
        <w:rPr>
          <w:b/>
          <w:bCs/>
          <w:caps/>
          <w:sz w:val="28"/>
          <w:szCs w:val="28"/>
          <w:lang w:val="en-US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75D8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V215-200 DN200, PN16, TMAX 300 - КЛАПА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75D8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75D8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75D8A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75D8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75D8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75D8A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5D8A">
        <w:rPr>
          <w:sz w:val="24"/>
          <w:szCs w:val="24"/>
        </w:rPr>
        <w:t>_V215-200 DN200, PN16, TMAX 300 - КЛАПА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75D8A">
        <w:rPr>
          <w:sz w:val="24"/>
          <w:szCs w:val="24"/>
        </w:rPr>
        <w:t>_V215-200 DN200, PN16, TMAX 300 - КЛАПА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75D8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75D8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75D8A">
        <w:rPr>
          <w:sz w:val="24"/>
          <w:szCs w:val="24"/>
        </w:rPr>
        <w:t>_V215-200 DN200, PN16, TMAX 300 - КЛАПА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75D8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75D8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75D8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75D8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75D8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75D8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75D8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75D8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75D8A">
        <w:rPr>
          <w:sz w:val="24"/>
          <w:szCs w:val="24"/>
        </w:rPr>
        <w:t>_V215-200 DN200, PN16, TMAX 300 - КЛАПА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75D8A" w:rsidRPr="007711D1" w:rsidTr="00C534DF">
        <w:trPr>
          <w:trHeight w:val="349"/>
        </w:trPr>
        <w:tc>
          <w:tcPr>
            <w:tcW w:w="817" w:type="dxa"/>
          </w:tcPr>
          <w:p w:rsidR="00475D8A" w:rsidRPr="007711D1" w:rsidRDefault="00475D8A" w:rsidP="00C534D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75D8A" w:rsidRPr="007711D1" w:rsidRDefault="00475D8A" w:rsidP="00C534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7459</w:t>
            </w:r>
          </w:p>
        </w:tc>
        <w:tc>
          <w:tcPr>
            <w:tcW w:w="4252" w:type="dxa"/>
          </w:tcPr>
          <w:p w:rsidR="00475D8A" w:rsidRPr="007711D1" w:rsidRDefault="00475D8A" w:rsidP="00C534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роб с крышкой 100*60*2000</w:t>
            </w:r>
          </w:p>
        </w:tc>
        <w:tc>
          <w:tcPr>
            <w:tcW w:w="1418" w:type="dxa"/>
          </w:tcPr>
          <w:p w:rsidR="00475D8A" w:rsidRPr="007711D1" w:rsidRDefault="00475D8A" w:rsidP="00C534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6.000</w:t>
            </w:r>
          </w:p>
        </w:tc>
        <w:tc>
          <w:tcPr>
            <w:tcW w:w="1701" w:type="dxa"/>
          </w:tcPr>
          <w:p w:rsidR="00475D8A" w:rsidRPr="007711D1" w:rsidRDefault="00475D8A" w:rsidP="00C534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475D8A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5D8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75D8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75D8A">
        <w:rPr>
          <w:sz w:val="24"/>
          <w:szCs w:val="24"/>
        </w:rPr>
        <w:t>_V215-200 DN200, PN16, TMAX 300 - КЛАПА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75D8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75D8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75D8A">
        <w:rPr>
          <w:sz w:val="24"/>
          <w:szCs w:val="24"/>
        </w:rPr>
        <w:t>_V215-200 DN200, PN16, TMAX 300 - КЛАПАН</w:t>
      </w:r>
      <w:r w:rsidR="00356073" w:rsidRPr="007711D1">
        <w:rPr>
          <w:sz w:val="24"/>
          <w:szCs w:val="24"/>
        </w:rPr>
        <w:t xml:space="preserve"> в количестве </w:t>
      </w:r>
      <w:r w:rsidR="00475D8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75D8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75D8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75D8A">
        <w:rPr>
          <w:i/>
          <w:szCs w:val="24"/>
        </w:rPr>
        <w:t>_V215-200 DN200, PN16, TMAX 300 - КЛАПА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75D8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75D8A">
        <w:rPr>
          <w:szCs w:val="24"/>
        </w:rPr>
        <w:t>_V215-200 DN200, PN16, TMAX 300 - КЛАПА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75D8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75D8A">
              <w:rPr>
                <w:szCs w:val="24"/>
              </w:rPr>
              <w:t>_V215-200 DN200, PN16, TMAX 300 - КЛАПА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75D8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75D8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75D8A" w:rsidTr="00C534DF">
        <w:tc>
          <w:tcPr>
            <w:tcW w:w="1100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394.30</w:t>
            </w:r>
          </w:p>
        </w:tc>
        <w:tc>
          <w:tcPr>
            <w:tcW w:w="3119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475D8A" w:rsidTr="00C534DF">
        <w:tc>
          <w:tcPr>
            <w:tcW w:w="1100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516.30</w:t>
            </w:r>
          </w:p>
        </w:tc>
        <w:tc>
          <w:tcPr>
            <w:tcW w:w="3119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475D8A" w:rsidTr="00C534DF">
        <w:tc>
          <w:tcPr>
            <w:tcW w:w="1100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638.30</w:t>
            </w:r>
          </w:p>
        </w:tc>
        <w:tc>
          <w:tcPr>
            <w:tcW w:w="3119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475D8A" w:rsidTr="00C534DF">
        <w:tc>
          <w:tcPr>
            <w:tcW w:w="1100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760.30</w:t>
            </w:r>
          </w:p>
        </w:tc>
        <w:tc>
          <w:tcPr>
            <w:tcW w:w="3119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475D8A" w:rsidTr="00C534DF">
        <w:tc>
          <w:tcPr>
            <w:tcW w:w="1100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600.00</w:t>
            </w:r>
          </w:p>
        </w:tc>
        <w:tc>
          <w:tcPr>
            <w:tcW w:w="3119" w:type="dxa"/>
          </w:tcPr>
          <w:p w:rsidR="00475D8A" w:rsidRPr="00A37BFC" w:rsidRDefault="00475D8A" w:rsidP="00C534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025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025A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75D8A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A1CB-FEA5-4425-8717-74A0E3AD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7:05:00Z</dcterms:created>
  <dcterms:modified xsi:type="dcterms:W3CDTF">2018-11-09T07:05:00Z</dcterms:modified>
</cp:coreProperties>
</file>